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76" w:rsidRPr="002C35B4" w:rsidRDefault="002C35B4" w:rsidP="002C35B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35B4">
        <w:rPr>
          <w:rFonts w:ascii="Times New Roman" w:hAnsi="Times New Roman" w:cs="Times New Roman"/>
          <w:b/>
          <w:sz w:val="24"/>
          <w:szCs w:val="24"/>
          <w:lang w:val="kk-KZ"/>
        </w:rPr>
        <w:t>Алматы қаласы Алатау ауданы</w:t>
      </w:r>
    </w:p>
    <w:p w:rsidR="00B95A76" w:rsidRPr="00B95A76" w:rsidRDefault="00B95A76" w:rsidP="00245B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35B4">
        <w:rPr>
          <w:rFonts w:ascii="Times New Roman" w:hAnsi="Times New Roman" w:cs="Times New Roman"/>
          <w:b/>
          <w:sz w:val="24"/>
          <w:szCs w:val="24"/>
          <w:lang w:val="kk-KZ"/>
        </w:rPr>
        <w:t>№169 мектеп-лицей</w:t>
      </w:r>
      <w:r w:rsidR="00245B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Pr="00B95A76">
        <w:rPr>
          <w:rFonts w:ascii="Times New Roman" w:hAnsi="Times New Roman" w:cs="Times New Roman"/>
          <w:b/>
          <w:sz w:val="24"/>
          <w:szCs w:val="24"/>
          <w:lang w:val="kk-KZ"/>
        </w:rPr>
        <w:t>10 Б сынып тізімі      Сынып жетекшісі: Нусипова Гаухар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8"/>
        <w:gridCol w:w="2699"/>
        <w:gridCol w:w="1406"/>
        <w:gridCol w:w="1894"/>
        <w:gridCol w:w="1656"/>
        <w:gridCol w:w="1323"/>
      </w:tblGrid>
      <w:tr w:rsidR="005F6524" w:rsidTr="005F6524">
        <w:tc>
          <w:tcPr>
            <w:tcW w:w="628" w:type="dxa"/>
          </w:tcPr>
          <w:p w:rsidR="00510C04" w:rsidRPr="00396C99" w:rsidRDefault="00510C04" w:rsidP="000D55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6C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99" w:type="dxa"/>
          </w:tcPr>
          <w:p w:rsidR="00510C04" w:rsidRPr="00396C99" w:rsidRDefault="00510C04" w:rsidP="000D55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6C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1406" w:type="dxa"/>
          </w:tcPr>
          <w:p w:rsidR="00510C04" w:rsidRPr="00396C99" w:rsidRDefault="00510C04" w:rsidP="000D55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 жылы,айы</w:t>
            </w:r>
          </w:p>
        </w:tc>
        <w:tc>
          <w:tcPr>
            <w:tcW w:w="1894" w:type="dxa"/>
          </w:tcPr>
          <w:p w:rsidR="00510C04" w:rsidRPr="00396C99" w:rsidRDefault="00510C04" w:rsidP="00510C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 , телефоны</w:t>
            </w:r>
          </w:p>
        </w:tc>
        <w:tc>
          <w:tcPr>
            <w:tcW w:w="1656" w:type="dxa"/>
          </w:tcPr>
          <w:p w:rsidR="00510C04" w:rsidRPr="00396C99" w:rsidRDefault="00510C04" w:rsidP="00921B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Н</w:t>
            </w:r>
          </w:p>
        </w:tc>
        <w:tc>
          <w:tcPr>
            <w:tcW w:w="1323" w:type="dxa"/>
          </w:tcPr>
          <w:p w:rsidR="00510C04" w:rsidRPr="00396C99" w:rsidRDefault="00510C04" w:rsidP="000D55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</w:tr>
      <w:tr w:rsidR="00CB40F8" w:rsidRPr="00245BF0" w:rsidTr="005F6524">
        <w:tc>
          <w:tcPr>
            <w:tcW w:w="628" w:type="dxa"/>
          </w:tcPr>
          <w:p w:rsidR="00CB40F8" w:rsidRPr="00245BF0" w:rsidRDefault="00DE25B4" w:rsidP="000D5593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699" w:type="dxa"/>
          </w:tcPr>
          <w:p w:rsidR="00CB40F8" w:rsidRPr="00245BF0" w:rsidRDefault="005F6524" w:rsidP="00EE7E4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Аб</w:t>
            </w:r>
            <w:r w:rsidR="00CB40F8" w:rsidRPr="00245BF0">
              <w:rPr>
                <w:rFonts w:ascii="Times New Roman" w:hAnsi="Times New Roman" w:cs="Times New Roman"/>
                <w:lang w:val="kk-KZ"/>
              </w:rPr>
              <w:t>лайхан Шапағат</w:t>
            </w:r>
            <w:r w:rsidRPr="00245BF0">
              <w:rPr>
                <w:rFonts w:ascii="Times New Roman" w:hAnsi="Times New Roman" w:cs="Times New Roman"/>
                <w:lang w:val="kk-KZ"/>
              </w:rPr>
              <w:t xml:space="preserve"> Айдынқызы</w:t>
            </w:r>
          </w:p>
        </w:tc>
        <w:tc>
          <w:tcPr>
            <w:tcW w:w="1406" w:type="dxa"/>
          </w:tcPr>
          <w:p w:rsidR="00CB40F8" w:rsidRPr="00245BF0" w:rsidRDefault="002155D8" w:rsidP="00EE7E4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3.05.07</w:t>
            </w:r>
          </w:p>
        </w:tc>
        <w:tc>
          <w:tcPr>
            <w:tcW w:w="1894" w:type="dxa"/>
          </w:tcPr>
          <w:p w:rsidR="00CB40F8" w:rsidRPr="00245BF0" w:rsidRDefault="00CB40F8" w:rsidP="00EE7E4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82627044</w:t>
            </w:r>
          </w:p>
        </w:tc>
        <w:tc>
          <w:tcPr>
            <w:tcW w:w="1656" w:type="dxa"/>
          </w:tcPr>
          <w:p w:rsidR="00CB40F8" w:rsidRPr="00245BF0" w:rsidRDefault="002155D8" w:rsidP="00EE7E4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503601420</w:t>
            </w:r>
          </w:p>
        </w:tc>
        <w:tc>
          <w:tcPr>
            <w:tcW w:w="1323" w:type="dxa"/>
          </w:tcPr>
          <w:p w:rsidR="00CB40F8" w:rsidRPr="00245BF0" w:rsidRDefault="00CB40F8" w:rsidP="00EE7E4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З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0D5593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699" w:type="dxa"/>
          </w:tcPr>
          <w:p w:rsidR="005F6524" w:rsidRPr="00245BF0" w:rsidRDefault="005F6524" w:rsidP="000D11D6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Атимбекова Енлик</w:t>
            </w:r>
          </w:p>
        </w:tc>
        <w:tc>
          <w:tcPr>
            <w:tcW w:w="1406" w:type="dxa"/>
          </w:tcPr>
          <w:p w:rsidR="005F6524" w:rsidRPr="00245BF0" w:rsidRDefault="005F6524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30.01.07</w:t>
            </w:r>
          </w:p>
        </w:tc>
        <w:tc>
          <w:tcPr>
            <w:tcW w:w="1894" w:type="dxa"/>
          </w:tcPr>
          <w:p w:rsidR="005F6524" w:rsidRPr="00245BF0" w:rsidRDefault="005F6524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Марқакөл53/1</w:t>
            </w:r>
          </w:p>
        </w:tc>
        <w:tc>
          <w:tcPr>
            <w:tcW w:w="1656" w:type="dxa"/>
          </w:tcPr>
          <w:p w:rsidR="005F6524" w:rsidRPr="00245BF0" w:rsidRDefault="005F6524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130601314</w:t>
            </w:r>
          </w:p>
        </w:tc>
        <w:tc>
          <w:tcPr>
            <w:tcW w:w="1323" w:type="dxa"/>
          </w:tcPr>
          <w:p w:rsidR="005F6524" w:rsidRPr="00245BF0" w:rsidRDefault="005F6524" w:rsidP="000D11D6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0D5593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699" w:type="dxa"/>
          </w:tcPr>
          <w:p w:rsidR="005F6524" w:rsidRPr="00245BF0" w:rsidRDefault="005F6524" w:rsidP="000D5593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 xml:space="preserve">Ахмеова Аружан </w:t>
            </w:r>
          </w:p>
        </w:tc>
        <w:tc>
          <w:tcPr>
            <w:tcW w:w="1406" w:type="dxa"/>
          </w:tcPr>
          <w:p w:rsidR="005F6524" w:rsidRPr="00245BF0" w:rsidRDefault="005F6524" w:rsidP="000D5593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6.09.07</w:t>
            </w:r>
          </w:p>
        </w:tc>
        <w:tc>
          <w:tcPr>
            <w:tcW w:w="1894" w:type="dxa"/>
          </w:tcPr>
          <w:p w:rsidR="005F6524" w:rsidRPr="00245BF0" w:rsidRDefault="005F6524" w:rsidP="00510C04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Ш-1 Алпамыс №30</w:t>
            </w:r>
          </w:p>
        </w:tc>
        <w:tc>
          <w:tcPr>
            <w:tcW w:w="1656" w:type="dxa"/>
          </w:tcPr>
          <w:p w:rsidR="005F6524" w:rsidRPr="00245BF0" w:rsidRDefault="005F6524" w:rsidP="00921B3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23" w:type="dxa"/>
          </w:tcPr>
          <w:p w:rsidR="005F6524" w:rsidRPr="00245BF0" w:rsidRDefault="005F6524" w:rsidP="000D5593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В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0D5593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699" w:type="dxa"/>
          </w:tcPr>
          <w:p w:rsidR="005F6524" w:rsidRPr="00245BF0" w:rsidRDefault="00245BF0" w:rsidP="00E66ED2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Әжімұ</w:t>
            </w:r>
            <w:r w:rsidR="005F6524" w:rsidRPr="00245BF0">
              <w:rPr>
                <w:rFonts w:ascii="Times New Roman" w:hAnsi="Times New Roman" w:cs="Times New Roman"/>
                <w:lang w:val="kk-KZ"/>
              </w:rPr>
              <w:t>рат Мерей</w:t>
            </w:r>
            <w:r w:rsidRPr="00245BF0">
              <w:rPr>
                <w:rFonts w:ascii="Times New Roman" w:hAnsi="Times New Roman" w:cs="Times New Roman"/>
                <w:lang w:val="kk-KZ"/>
              </w:rPr>
              <w:t xml:space="preserve"> Асқатқызы</w:t>
            </w:r>
          </w:p>
        </w:tc>
        <w:tc>
          <w:tcPr>
            <w:tcW w:w="1406" w:type="dxa"/>
          </w:tcPr>
          <w:p w:rsidR="005F6524" w:rsidRPr="00245BF0" w:rsidRDefault="00245BF0" w:rsidP="00E66ED2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8.07.06</w:t>
            </w:r>
          </w:p>
        </w:tc>
        <w:tc>
          <w:tcPr>
            <w:tcW w:w="1894" w:type="dxa"/>
          </w:tcPr>
          <w:p w:rsidR="005F6524" w:rsidRPr="00245BF0" w:rsidRDefault="005F6524" w:rsidP="00E66ED2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76064877</w:t>
            </w:r>
          </w:p>
        </w:tc>
        <w:tc>
          <w:tcPr>
            <w:tcW w:w="1656" w:type="dxa"/>
          </w:tcPr>
          <w:p w:rsidR="005F6524" w:rsidRPr="00245BF0" w:rsidRDefault="00245BF0" w:rsidP="00E66ED2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0718601814</w:t>
            </w:r>
          </w:p>
        </w:tc>
        <w:tc>
          <w:tcPr>
            <w:tcW w:w="1323" w:type="dxa"/>
          </w:tcPr>
          <w:p w:rsidR="005F6524" w:rsidRPr="00245BF0" w:rsidRDefault="005F6524" w:rsidP="00E66ED2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Д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5141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699" w:type="dxa"/>
          </w:tcPr>
          <w:p w:rsidR="005F6524" w:rsidRPr="00245BF0" w:rsidRDefault="005F6524" w:rsidP="00C7371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Әмір Әнуар</w:t>
            </w:r>
            <w:r w:rsidR="00932506" w:rsidRPr="00245BF0">
              <w:rPr>
                <w:rFonts w:ascii="Times New Roman" w:hAnsi="Times New Roman" w:cs="Times New Roman"/>
                <w:lang w:val="kk-KZ"/>
              </w:rPr>
              <w:t xml:space="preserve"> Асхатұлы</w:t>
            </w:r>
          </w:p>
        </w:tc>
        <w:tc>
          <w:tcPr>
            <w:tcW w:w="1406" w:type="dxa"/>
          </w:tcPr>
          <w:p w:rsidR="005F6524" w:rsidRPr="00245BF0" w:rsidRDefault="005F6524" w:rsidP="00C7371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8.02.2007</w:t>
            </w:r>
          </w:p>
        </w:tc>
        <w:tc>
          <w:tcPr>
            <w:tcW w:w="1894" w:type="dxa"/>
          </w:tcPr>
          <w:p w:rsidR="005F6524" w:rsidRPr="00245BF0" w:rsidRDefault="005F6524" w:rsidP="00C7371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 xml:space="preserve">Ш- Есентай 1 а </w:t>
            </w:r>
            <w:r w:rsidRPr="00245BF0">
              <w:rPr>
                <w:rFonts w:ascii="Times New Roman" w:hAnsi="Times New Roman" w:cs="Times New Roman"/>
                <w:lang w:val="kk-KZ"/>
              </w:rPr>
              <w:t>87054834081</w:t>
            </w:r>
          </w:p>
        </w:tc>
        <w:tc>
          <w:tcPr>
            <w:tcW w:w="1656" w:type="dxa"/>
          </w:tcPr>
          <w:p w:rsidR="005F6524" w:rsidRPr="00245BF0" w:rsidRDefault="005F6524" w:rsidP="00C7371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228501599</w:t>
            </w:r>
          </w:p>
        </w:tc>
        <w:tc>
          <w:tcPr>
            <w:tcW w:w="1323" w:type="dxa"/>
          </w:tcPr>
          <w:p w:rsidR="005F6524" w:rsidRPr="00245BF0" w:rsidRDefault="005F6524" w:rsidP="00C7371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Б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5141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699" w:type="dxa"/>
          </w:tcPr>
          <w:p w:rsidR="005F6524" w:rsidRPr="00245BF0" w:rsidRDefault="005F6524" w:rsidP="006A245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Билал Ерасыл</w:t>
            </w:r>
            <w:r w:rsidR="008B5A5B" w:rsidRPr="00245BF0">
              <w:rPr>
                <w:rFonts w:ascii="Times New Roman" w:hAnsi="Times New Roman" w:cs="Times New Roman"/>
                <w:lang w:val="kk-KZ"/>
              </w:rPr>
              <w:t xml:space="preserve"> Маратқазыұлы</w:t>
            </w:r>
          </w:p>
        </w:tc>
        <w:tc>
          <w:tcPr>
            <w:tcW w:w="1406" w:type="dxa"/>
          </w:tcPr>
          <w:p w:rsidR="005F6524" w:rsidRPr="00245BF0" w:rsidRDefault="008B5A5B" w:rsidP="006A245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6.12.07</w:t>
            </w:r>
          </w:p>
        </w:tc>
        <w:tc>
          <w:tcPr>
            <w:tcW w:w="1894" w:type="dxa"/>
          </w:tcPr>
          <w:p w:rsidR="005F6524" w:rsidRPr="00245BF0" w:rsidRDefault="005F6524" w:rsidP="006A245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5F6524" w:rsidRPr="00245BF0" w:rsidRDefault="008B5A5B" w:rsidP="006A245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1226551120</w:t>
            </w:r>
          </w:p>
        </w:tc>
        <w:tc>
          <w:tcPr>
            <w:tcW w:w="1323" w:type="dxa"/>
          </w:tcPr>
          <w:p w:rsidR="005F6524" w:rsidRPr="00245BF0" w:rsidRDefault="005F6524" w:rsidP="006A245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Е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5141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699" w:type="dxa"/>
          </w:tcPr>
          <w:p w:rsidR="005F6524" w:rsidRPr="00245BF0" w:rsidRDefault="005F6524" w:rsidP="00D83D3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Дидарұлы Бексұлтан</w:t>
            </w:r>
          </w:p>
        </w:tc>
        <w:tc>
          <w:tcPr>
            <w:tcW w:w="1406" w:type="dxa"/>
          </w:tcPr>
          <w:p w:rsidR="005F6524" w:rsidRPr="00245BF0" w:rsidRDefault="005F6524" w:rsidP="00D83D3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1.09.06</w:t>
            </w:r>
          </w:p>
        </w:tc>
        <w:tc>
          <w:tcPr>
            <w:tcW w:w="1894" w:type="dxa"/>
          </w:tcPr>
          <w:p w:rsidR="005F6524" w:rsidRPr="00245BF0" w:rsidRDefault="005F6524" w:rsidP="00D83D3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Ертарғын 65</w:t>
            </w:r>
          </w:p>
          <w:p w:rsidR="005F6524" w:rsidRPr="00245BF0" w:rsidRDefault="005F6524" w:rsidP="00D83D3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84837643</w:t>
            </w:r>
          </w:p>
        </w:tc>
        <w:tc>
          <w:tcPr>
            <w:tcW w:w="1656" w:type="dxa"/>
          </w:tcPr>
          <w:p w:rsidR="005F6524" w:rsidRPr="00245BF0" w:rsidRDefault="005F6524" w:rsidP="00D83D3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0901502008</w:t>
            </w:r>
          </w:p>
        </w:tc>
        <w:tc>
          <w:tcPr>
            <w:tcW w:w="1323" w:type="dxa"/>
          </w:tcPr>
          <w:p w:rsidR="005F6524" w:rsidRPr="00245BF0" w:rsidRDefault="005F6524" w:rsidP="00D83D3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5141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699" w:type="dxa"/>
          </w:tcPr>
          <w:p w:rsidR="005F6524" w:rsidRPr="00245BF0" w:rsidRDefault="005F6524" w:rsidP="00F21EC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Диқанбай Аружан</w:t>
            </w:r>
            <w:r w:rsidR="0098300F" w:rsidRPr="00245BF0">
              <w:rPr>
                <w:rFonts w:ascii="Times New Roman" w:hAnsi="Times New Roman" w:cs="Times New Roman"/>
                <w:lang w:val="kk-KZ"/>
              </w:rPr>
              <w:t xml:space="preserve"> Сұлтанғазықызы</w:t>
            </w:r>
          </w:p>
        </w:tc>
        <w:tc>
          <w:tcPr>
            <w:tcW w:w="1406" w:type="dxa"/>
          </w:tcPr>
          <w:p w:rsidR="005F6524" w:rsidRPr="00245BF0" w:rsidRDefault="0098300F" w:rsidP="00F21EC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7.10.06</w:t>
            </w:r>
          </w:p>
        </w:tc>
        <w:tc>
          <w:tcPr>
            <w:tcW w:w="1894" w:type="dxa"/>
          </w:tcPr>
          <w:p w:rsidR="005F6524" w:rsidRPr="00245BF0" w:rsidRDefault="005F6524" w:rsidP="00F21EC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5F6524" w:rsidRPr="00245BF0" w:rsidRDefault="0098300F" w:rsidP="00F21EC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1027600446</w:t>
            </w:r>
          </w:p>
        </w:tc>
        <w:tc>
          <w:tcPr>
            <w:tcW w:w="1323" w:type="dxa"/>
          </w:tcPr>
          <w:p w:rsidR="005F6524" w:rsidRPr="00245BF0" w:rsidRDefault="005F6524" w:rsidP="00F21EC5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И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5141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2699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Ерғалым Айбар Ерғалымұлы</w:t>
            </w:r>
          </w:p>
        </w:tc>
        <w:tc>
          <w:tcPr>
            <w:tcW w:w="1406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8.07.06</w:t>
            </w:r>
          </w:p>
        </w:tc>
        <w:tc>
          <w:tcPr>
            <w:tcW w:w="1894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71606553</w:t>
            </w:r>
          </w:p>
        </w:tc>
        <w:tc>
          <w:tcPr>
            <w:tcW w:w="1656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0708501566</w:t>
            </w:r>
          </w:p>
        </w:tc>
        <w:tc>
          <w:tcPr>
            <w:tcW w:w="1323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Д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2699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Есимбекова Сымбат</w:t>
            </w:r>
            <w:r w:rsidR="008B5A5B" w:rsidRPr="00245BF0">
              <w:rPr>
                <w:rFonts w:ascii="Times New Roman" w:hAnsi="Times New Roman" w:cs="Times New Roman"/>
                <w:lang w:val="kk-KZ"/>
              </w:rPr>
              <w:t xml:space="preserve"> Талапқызы</w:t>
            </w:r>
          </w:p>
        </w:tc>
        <w:tc>
          <w:tcPr>
            <w:tcW w:w="1406" w:type="dxa"/>
          </w:tcPr>
          <w:p w:rsidR="005F6524" w:rsidRPr="00245BF0" w:rsidRDefault="008B5A5B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3.01.07</w:t>
            </w:r>
          </w:p>
        </w:tc>
        <w:tc>
          <w:tcPr>
            <w:tcW w:w="1894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5F6524" w:rsidRPr="00245BF0" w:rsidRDefault="008B5A5B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113601044</w:t>
            </w:r>
          </w:p>
        </w:tc>
        <w:tc>
          <w:tcPr>
            <w:tcW w:w="1323" w:type="dxa"/>
          </w:tcPr>
          <w:p w:rsidR="005F6524" w:rsidRPr="00245BF0" w:rsidRDefault="005F6524" w:rsidP="005208E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Е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699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Жамбыл Ерасыл</w:t>
            </w:r>
          </w:p>
        </w:tc>
        <w:tc>
          <w:tcPr>
            <w:tcW w:w="1406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1.02.07</w:t>
            </w:r>
          </w:p>
        </w:tc>
        <w:tc>
          <w:tcPr>
            <w:tcW w:w="1894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Қобыланды38</w:t>
            </w:r>
          </w:p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470014048</w:t>
            </w:r>
          </w:p>
        </w:tc>
        <w:tc>
          <w:tcPr>
            <w:tcW w:w="1656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201500890</w:t>
            </w:r>
          </w:p>
        </w:tc>
        <w:tc>
          <w:tcPr>
            <w:tcW w:w="1323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699" w:type="dxa"/>
          </w:tcPr>
          <w:p w:rsidR="005F6524" w:rsidRPr="00245BF0" w:rsidRDefault="008B5A5B" w:rsidP="007F709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Жу</w:t>
            </w:r>
            <w:r w:rsidR="005F6524" w:rsidRPr="00245BF0">
              <w:rPr>
                <w:rFonts w:ascii="Times New Roman" w:hAnsi="Times New Roman" w:cs="Times New Roman"/>
                <w:lang w:val="kk-KZ"/>
              </w:rPr>
              <w:t>мабай Камила</w:t>
            </w:r>
            <w:r w:rsidRPr="00245BF0">
              <w:rPr>
                <w:rFonts w:ascii="Times New Roman" w:hAnsi="Times New Roman" w:cs="Times New Roman"/>
                <w:lang w:val="kk-KZ"/>
              </w:rPr>
              <w:t xml:space="preserve"> Сабитқызы</w:t>
            </w:r>
          </w:p>
        </w:tc>
        <w:tc>
          <w:tcPr>
            <w:tcW w:w="1406" w:type="dxa"/>
          </w:tcPr>
          <w:p w:rsidR="005F6524" w:rsidRPr="00245BF0" w:rsidRDefault="008B5A5B" w:rsidP="007F709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2.07.07</w:t>
            </w:r>
          </w:p>
        </w:tc>
        <w:tc>
          <w:tcPr>
            <w:tcW w:w="1894" w:type="dxa"/>
          </w:tcPr>
          <w:p w:rsidR="005F6524" w:rsidRPr="00245BF0" w:rsidRDefault="005F6524" w:rsidP="007F709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77299212</w:t>
            </w:r>
          </w:p>
        </w:tc>
        <w:tc>
          <w:tcPr>
            <w:tcW w:w="1656" w:type="dxa"/>
          </w:tcPr>
          <w:p w:rsidR="005F6524" w:rsidRPr="00245BF0" w:rsidRDefault="008B5A5B" w:rsidP="007F709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712601219</w:t>
            </w:r>
          </w:p>
        </w:tc>
        <w:tc>
          <w:tcPr>
            <w:tcW w:w="1323" w:type="dxa"/>
          </w:tcPr>
          <w:p w:rsidR="005F6524" w:rsidRPr="00245BF0" w:rsidRDefault="005F6524" w:rsidP="007F709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Б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699" w:type="dxa"/>
          </w:tcPr>
          <w:p w:rsidR="005F6524" w:rsidRPr="00245BF0" w:rsidRDefault="005F6524" w:rsidP="00F53704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Кеңесбай Дария Асхатқызы</w:t>
            </w:r>
          </w:p>
        </w:tc>
        <w:tc>
          <w:tcPr>
            <w:tcW w:w="1406" w:type="dxa"/>
          </w:tcPr>
          <w:p w:rsidR="005F6524" w:rsidRPr="00245BF0" w:rsidRDefault="005F6524" w:rsidP="00F53704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5.04.07</w:t>
            </w:r>
          </w:p>
        </w:tc>
        <w:tc>
          <w:tcPr>
            <w:tcW w:w="1894" w:type="dxa"/>
          </w:tcPr>
          <w:p w:rsidR="005F6524" w:rsidRPr="00245BF0" w:rsidRDefault="005F6524" w:rsidP="00F53704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74774058</w:t>
            </w:r>
          </w:p>
        </w:tc>
        <w:tc>
          <w:tcPr>
            <w:tcW w:w="1656" w:type="dxa"/>
          </w:tcPr>
          <w:p w:rsidR="005F6524" w:rsidRPr="00245BF0" w:rsidRDefault="005F6524" w:rsidP="00F53704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415600771</w:t>
            </w:r>
          </w:p>
        </w:tc>
        <w:tc>
          <w:tcPr>
            <w:tcW w:w="1323" w:type="dxa"/>
          </w:tcPr>
          <w:p w:rsidR="005F6524" w:rsidRPr="00245BF0" w:rsidRDefault="005F6524" w:rsidP="00F53704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Д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2699" w:type="dxa"/>
          </w:tcPr>
          <w:p w:rsidR="005F6524" w:rsidRPr="00245BF0" w:rsidRDefault="005F6524" w:rsidP="000C0EFF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Кеңесбек Дидар</w:t>
            </w:r>
            <w:r w:rsidR="008C5CD5" w:rsidRPr="00245BF0">
              <w:rPr>
                <w:rFonts w:ascii="Times New Roman" w:hAnsi="Times New Roman" w:cs="Times New Roman"/>
                <w:lang w:val="kk-KZ"/>
              </w:rPr>
              <w:t xml:space="preserve"> Тахирұлы</w:t>
            </w:r>
          </w:p>
        </w:tc>
        <w:tc>
          <w:tcPr>
            <w:tcW w:w="1406" w:type="dxa"/>
          </w:tcPr>
          <w:p w:rsidR="005F6524" w:rsidRPr="00245BF0" w:rsidRDefault="008C5CD5" w:rsidP="000C0EFF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7.01.07</w:t>
            </w:r>
          </w:p>
        </w:tc>
        <w:tc>
          <w:tcPr>
            <w:tcW w:w="1894" w:type="dxa"/>
          </w:tcPr>
          <w:p w:rsidR="005F6524" w:rsidRPr="00245BF0" w:rsidRDefault="005F6524" w:rsidP="000C0EFF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86898404</w:t>
            </w:r>
          </w:p>
        </w:tc>
        <w:tc>
          <w:tcPr>
            <w:tcW w:w="1656" w:type="dxa"/>
          </w:tcPr>
          <w:p w:rsidR="005F6524" w:rsidRPr="00245BF0" w:rsidRDefault="008C5CD5" w:rsidP="000C0EFF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117502365</w:t>
            </w:r>
          </w:p>
        </w:tc>
        <w:tc>
          <w:tcPr>
            <w:tcW w:w="1323" w:type="dxa"/>
          </w:tcPr>
          <w:p w:rsidR="005F6524" w:rsidRPr="00245BF0" w:rsidRDefault="005F6524" w:rsidP="000C0EFF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Г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699" w:type="dxa"/>
          </w:tcPr>
          <w:p w:rsidR="005F6524" w:rsidRPr="00245BF0" w:rsidRDefault="005F6524" w:rsidP="00E67F3C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Қайназар Ерасыл</w:t>
            </w:r>
            <w:r w:rsidR="008A1ED9" w:rsidRPr="00245BF0">
              <w:rPr>
                <w:rFonts w:ascii="Times New Roman" w:hAnsi="Times New Roman" w:cs="Times New Roman"/>
                <w:lang w:val="kk-KZ"/>
              </w:rPr>
              <w:t xml:space="preserve"> Арманұлы</w:t>
            </w:r>
          </w:p>
        </w:tc>
        <w:tc>
          <w:tcPr>
            <w:tcW w:w="1406" w:type="dxa"/>
          </w:tcPr>
          <w:p w:rsidR="005F6524" w:rsidRPr="00245BF0" w:rsidRDefault="008A1ED9" w:rsidP="00E67F3C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4.01.07</w:t>
            </w:r>
          </w:p>
        </w:tc>
        <w:tc>
          <w:tcPr>
            <w:tcW w:w="1894" w:type="dxa"/>
          </w:tcPr>
          <w:p w:rsidR="005F6524" w:rsidRPr="00245BF0" w:rsidRDefault="005F6524" w:rsidP="00E67F3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5F6524" w:rsidRPr="00245BF0" w:rsidRDefault="008A1ED9" w:rsidP="00E67F3C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114500799</w:t>
            </w:r>
          </w:p>
        </w:tc>
        <w:tc>
          <w:tcPr>
            <w:tcW w:w="1323" w:type="dxa"/>
          </w:tcPr>
          <w:p w:rsidR="005F6524" w:rsidRPr="00245BF0" w:rsidRDefault="005F6524" w:rsidP="00E67F3C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И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2699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 xml:space="preserve">Қанатұлы Балтөре </w:t>
            </w:r>
          </w:p>
        </w:tc>
        <w:tc>
          <w:tcPr>
            <w:tcW w:w="1406" w:type="dxa"/>
          </w:tcPr>
          <w:p w:rsidR="005F6524" w:rsidRPr="00245BF0" w:rsidRDefault="008B5A5B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8.09.07</w:t>
            </w:r>
          </w:p>
        </w:tc>
        <w:tc>
          <w:tcPr>
            <w:tcW w:w="1894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5F6524" w:rsidRPr="00245BF0" w:rsidRDefault="008B5A5B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928553091</w:t>
            </w:r>
          </w:p>
        </w:tc>
        <w:tc>
          <w:tcPr>
            <w:tcW w:w="1323" w:type="dxa"/>
          </w:tcPr>
          <w:p w:rsidR="005F6524" w:rsidRPr="00245BF0" w:rsidRDefault="005F6524" w:rsidP="00A00C2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В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2699" w:type="dxa"/>
          </w:tcPr>
          <w:p w:rsidR="005F6524" w:rsidRPr="00245BF0" w:rsidRDefault="005F6524" w:rsidP="00A52B7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Қожахмет</w:t>
            </w:r>
            <w:r w:rsidR="008C5CD5" w:rsidRPr="00245BF0">
              <w:rPr>
                <w:rFonts w:ascii="Times New Roman" w:hAnsi="Times New Roman" w:cs="Times New Roman"/>
                <w:lang w:val="kk-KZ"/>
              </w:rPr>
              <w:t xml:space="preserve">ов </w:t>
            </w:r>
            <w:r w:rsidRPr="00245BF0">
              <w:rPr>
                <w:rFonts w:ascii="Times New Roman" w:hAnsi="Times New Roman" w:cs="Times New Roman"/>
                <w:lang w:val="kk-KZ"/>
              </w:rPr>
              <w:t xml:space="preserve"> Ерсұлтан</w:t>
            </w:r>
            <w:r w:rsidR="008C5CD5" w:rsidRPr="00245BF0">
              <w:rPr>
                <w:rFonts w:ascii="Times New Roman" w:hAnsi="Times New Roman" w:cs="Times New Roman"/>
                <w:lang w:val="kk-KZ"/>
              </w:rPr>
              <w:t xml:space="preserve"> Мұхтарұлы</w:t>
            </w:r>
          </w:p>
        </w:tc>
        <w:tc>
          <w:tcPr>
            <w:tcW w:w="1406" w:type="dxa"/>
          </w:tcPr>
          <w:p w:rsidR="005F6524" w:rsidRPr="00245BF0" w:rsidRDefault="008C5CD5" w:rsidP="00A52B7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4.12.06</w:t>
            </w:r>
          </w:p>
        </w:tc>
        <w:tc>
          <w:tcPr>
            <w:tcW w:w="1894" w:type="dxa"/>
          </w:tcPr>
          <w:p w:rsidR="005F6524" w:rsidRPr="00245BF0" w:rsidRDefault="005F6524" w:rsidP="00A52B7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74541375</w:t>
            </w:r>
          </w:p>
        </w:tc>
        <w:tc>
          <w:tcPr>
            <w:tcW w:w="1656" w:type="dxa"/>
          </w:tcPr>
          <w:p w:rsidR="005F6524" w:rsidRPr="00245BF0" w:rsidRDefault="008C5CD5" w:rsidP="00A52B7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1214501454</w:t>
            </w:r>
          </w:p>
        </w:tc>
        <w:tc>
          <w:tcPr>
            <w:tcW w:w="1323" w:type="dxa"/>
          </w:tcPr>
          <w:p w:rsidR="005F6524" w:rsidRPr="00245BF0" w:rsidRDefault="005F6524" w:rsidP="00A52B70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Е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2699" w:type="dxa"/>
          </w:tcPr>
          <w:p w:rsidR="005F6524" w:rsidRPr="00245BF0" w:rsidRDefault="005F6524" w:rsidP="0005362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Құрбанбай Бекжан</w:t>
            </w:r>
          </w:p>
        </w:tc>
        <w:tc>
          <w:tcPr>
            <w:tcW w:w="1406" w:type="dxa"/>
          </w:tcPr>
          <w:p w:rsidR="005F6524" w:rsidRPr="00245BF0" w:rsidRDefault="005F6524" w:rsidP="000536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94" w:type="dxa"/>
          </w:tcPr>
          <w:p w:rsidR="005F6524" w:rsidRPr="00245BF0" w:rsidRDefault="005F6524" w:rsidP="0005362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753904393</w:t>
            </w:r>
          </w:p>
        </w:tc>
        <w:tc>
          <w:tcPr>
            <w:tcW w:w="1656" w:type="dxa"/>
          </w:tcPr>
          <w:p w:rsidR="005F6524" w:rsidRPr="00245BF0" w:rsidRDefault="005F6524" w:rsidP="0005362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23" w:type="dxa"/>
          </w:tcPr>
          <w:p w:rsidR="005F6524" w:rsidRPr="00245BF0" w:rsidRDefault="005F6524" w:rsidP="0005362D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Д</w:t>
            </w:r>
          </w:p>
        </w:tc>
      </w:tr>
      <w:tr w:rsidR="005F6524" w:rsidRPr="00245BF0" w:rsidTr="005F6524">
        <w:tc>
          <w:tcPr>
            <w:tcW w:w="628" w:type="dxa"/>
          </w:tcPr>
          <w:p w:rsidR="005F6524" w:rsidRPr="00245BF0" w:rsidRDefault="005F6524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2699" w:type="dxa"/>
          </w:tcPr>
          <w:p w:rsidR="005F6524" w:rsidRPr="00245BF0" w:rsidRDefault="008A1ED9" w:rsidP="001714E6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 xml:space="preserve">Максетбаева </w:t>
            </w:r>
            <w:r w:rsidR="005F6524" w:rsidRPr="00245B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45BF0">
              <w:rPr>
                <w:rFonts w:ascii="Times New Roman" w:hAnsi="Times New Roman" w:cs="Times New Roman"/>
                <w:lang w:val="kk-KZ"/>
              </w:rPr>
              <w:t>У</w:t>
            </w:r>
            <w:r w:rsidR="005F6524" w:rsidRPr="00245BF0">
              <w:rPr>
                <w:rFonts w:ascii="Times New Roman" w:hAnsi="Times New Roman" w:cs="Times New Roman"/>
                <w:lang w:val="kk-KZ"/>
              </w:rPr>
              <w:t>лзада</w:t>
            </w:r>
            <w:r w:rsidRPr="00245BF0">
              <w:rPr>
                <w:rFonts w:ascii="Times New Roman" w:hAnsi="Times New Roman" w:cs="Times New Roman"/>
                <w:lang w:val="kk-KZ"/>
              </w:rPr>
              <w:t xml:space="preserve"> Даулетовна</w:t>
            </w:r>
          </w:p>
        </w:tc>
        <w:tc>
          <w:tcPr>
            <w:tcW w:w="1406" w:type="dxa"/>
          </w:tcPr>
          <w:p w:rsidR="005F6524" w:rsidRPr="00245BF0" w:rsidRDefault="008A1ED9" w:rsidP="001714E6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0.02.07</w:t>
            </w:r>
          </w:p>
        </w:tc>
        <w:tc>
          <w:tcPr>
            <w:tcW w:w="1894" w:type="dxa"/>
          </w:tcPr>
          <w:p w:rsidR="005F6524" w:rsidRPr="00245BF0" w:rsidRDefault="005F6524" w:rsidP="001714E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5F6524" w:rsidRPr="00245BF0" w:rsidRDefault="008A1ED9" w:rsidP="001714E6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210601983</w:t>
            </w:r>
          </w:p>
        </w:tc>
        <w:tc>
          <w:tcPr>
            <w:tcW w:w="1323" w:type="dxa"/>
          </w:tcPr>
          <w:p w:rsidR="005F6524" w:rsidRPr="00245BF0" w:rsidRDefault="005F6524" w:rsidP="001714E6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И</w:t>
            </w:r>
          </w:p>
        </w:tc>
      </w:tr>
      <w:tr w:rsidR="00ED509C" w:rsidRPr="00245BF0" w:rsidTr="005F6524">
        <w:tc>
          <w:tcPr>
            <w:tcW w:w="628" w:type="dxa"/>
          </w:tcPr>
          <w:p w:rsidR="00ED509C" w:rsidRPr="00245BF0" w:rsidRDefault="00ED509C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2699" w:type="dxa"/>
          </w:tcPr>
          <w:p w:rsidR="00ED509C" w:rsidRPr="00245BF0" w:rsidRDefault="00ED509C" w:rsidP="0034260B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Маратова Балнұр</w:t>
            </w:r>
          </w:p>
        </w:tc>
        <w:tc>
          <w:tcPr>
            <w:tcW w:w="1406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3.10.06</w:t>
            </w:r>
          </w:p>
        </w:tc>
        <w:tc>
          <w:tcPr>
            <w:tcW w:w="1894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Ш-1 Рахимов 34</w:t>
            </w:r>
          </w:p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23612817</w:t>
            </w:r>
          </w:p>
        </w:tc>
        <w:tc>
          <w:tcPr>
            <w:tcW w:w="1656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1003601562</w:t>
            </w:r>
          </w:p>
        </w:tc>
        <w:tc>
          <w:tcPr>
            <w:tcW w:w="1323" w:type="dxa"/>
          </w:tcPr>
          <w:p w:rsidR="00ED509C" w:rsidRPr="00245BF0" w:rsidRDefault="00ED509C" w:rsidP="0034260B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ED509C" w:rsidRPr="00245BF0" w:rsidTr="005F6524">
        <w:tc>
          <w:tcPr>
            <w:tcW w:w="628" w:type="dxa"/>
          </w:tcPr>
          <w:p w:rsidR="00ED509C" w:rsidRPr="00245BF0" w:rsidRDefault="00ED509C" w:rsidP="0029007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2699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Манапбай Жансая Досбулатқызы</w:t>
            </w:r>
          </w:p>
        </w:tc>
        <w:tc>
          <w:tcPr>
            <w:tcW w:w="1406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3.09.07</w:t>
            </w:r>
          </w:p>
        </w:tc>
        <w:tc>
          <w:tcPr>
            <w:tcW w:w="1894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913650235</w:t>
            </w:r>
          </w:p>
        </w:tc>
        <w:tc>
          <w:tcPr>
            <w:tcW w:w="1323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З</w:t>
            </w:r>
          </w:p>
        </w:tc>
      </w:tr>
      <w:tr w:rsidR="00ED509C" w:rsidRPr="00245BF0" w:rsidTr="005F6524">
        <w:tc>
          <w:tcPr>
            <w:tcW w:w="628" w:type="dxa"/>
          </w:tcPr>
          <w:p w:rsidR="00ED509C" w:rsidRPr="00245BF0" w:rsidRDefault="00ED509C" w:rsidP="004461D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2699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Мұратқанова Аяжан Русланқызы</w:t>
            </w:r>
          </w:p>
        </w:tc>
        <w:tc>
          <w:tcPr>
            <w:tcW w:w="1406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7.12.06</w:t>
            </w:r>
          </w:p>
        </w:tc>
        <w:tc>
          <w:tcPr>
            <w:tcW w:w="1894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1217601279</w:t>
            </w:r>
          </w:p>
        </w:tc>
        <w:tc>
          <w:tcPr>
            <w:tcW w:w="1323" w:type="dxa"/>
          </w:tcPr>
          <w:p w:rsidR="00ED509C" w:rsidRPr="00245BF0" w:rsidRDefault="00ED509C" w:rsidP="00BC1428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В</w:t>
            </w:r>
          </w:p>
        </w:tc>
      </w:tr>
      <w:tr w:rsidR="00ED509C" w:rsidRPr="00245BF0" w:rsidTr="005F6524">
        <w:tc>
          <w:tcPr>
            <w:tcW w:w="628" w:type="dxa"/>
          </w:tcPr>
          <w:p w:rsidR="00ED509C" w:rsidRPr="00245BF0" w:rsidRDefault="00ED509C" w:rsidP="004461D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2699" w:type="dxa"/>
          </w:tcPr>
          <w:p w:rsidR="00ED509C" w:rsidRPr="00245BF0" w:rsidRDefault="00ED509C" w:rsidP="00A81429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Оразов Ерболат Болатбекович</w:t>
            </w:r>
          </w:p>
        </w:tc>
        <w:tc>
          <w:tcPr>
            <w:tcW w:w="1406" w:type="dxa"/>
          </w:tcPr>
          <w:p w:rsidR="00ED509C" w:rsidRPr="00245BF0" w:rsidRDefault="00ED509C" w:rsidP="00A81429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9.02.07</w:t>
            </w:r>
          </w:p>
        </w:tc>
        <w:tc>
          <w:tcPr>
            <w:tcW w:w="1894" w:type="dxa"/>
          </w:tcPr>
          <w:p w:rsidR="00ED509C" w:rsidRPr="00245BF0" w:rsidRDefault="00ED509C" w:rsidP="00A81429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77621576</w:t>
            </w:r>
          </w:p>
        </w:tc>
        <w:tc>
          <w:tcPr>
            <w:tcW w:w="1656" w:type="dxa"/>
          </w:tcPr>
          <w:p w:rsidR="00ED509C" w:rsidRPr="00245BF0" w:rsidRDefault="00ED509C" w:rsidP="00A81429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219500402</w:t>
            </w:r>
          </w:p>
        </w:tc>
        <w:tc>
          <w:tcPr>
            <w:tcW w:w="1323" w:type="dxa"/>
          </w:tcPr>
          <w:p w:rsidR="00ED509C" w:rsidRPr="00245BF0" w:rsidRDefault="00ED509C" w:rsidP="00A81429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Г</w:t>
            </w:r>
          </w:p>
        </w:tc>
      </w:tr>
      <w:tr w:rsidR="00ED509C" w:rsidRPr="00245BF0" w:rsidTr="005F6524">
        <w:tc>
          <w:tcPr>
            <w:tcW w:w="628" w:type="dxa"/>
          </w:tcPr>
          <w:p w:rsidR="00ED509C" w:rsidRPr="00245BF0" w:rsidRDefault="00ED509C" w:rsidP="004461D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2699" w:type="dxa"/>
          </w:tcPr>
          <w:p w:rsidR="00ED509C" w:rsidRPr="00245BF0" w:rsidRDefault="00ED509C" w:rsidP="005247D2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Төлеген Ақмарал</w:t>
            </w:r>
          </w:p>
        </w:tc>
        <w:tc>
          <w:tcPr>
            <w:tcW w:w="1406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13.01.06</w:t>
            </w:r>
          </w:p>
        </w:tc>
        <w:tc>
          <w:tcPr>
            <w:tcW w:w="1894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 xml:space="preserve"> Жылысай,26кв</w:t>
            </w:r>
          </w:p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87073160142</w:t>
            </w:r>
          </w:p>
        </w:tc>
        <w:tc>
          <w:tcPr>
            <w:tcW w:w="1656" w:type="dxa"/>
          </w:tcPr>
          <w:p w:rsidR="00ED509C" w:rsidRPr="00245BF0" w:rsidRDefault="00ED509C" w:rsidP="002732AE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70113601232</w:t>
            </w:r>
          </w:p>
        </w:tc>
        <w:tc>
          <w:tcPr>
            <w:tcW w:w="1323" w:type="dxa"/>
          </w:tcPr>
          <w:p w:rsidR="00ED509C" w:rsidRPr="00245BF0" w:rsidRDefault="00ED509C" w:rsidP="005247D2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А</w:t>
            </w:r>
          </w:p>
        </w:tc>
      </w:tr>
      <w:tr w:rsidR="00ED509C" w:rsidRPr="00245BF0" w:rsidTr="005F6524">
        <w:tc>
          <w:tcPr>
            <w:tcW w:w="628" w:type="dxa"/>
          </w:tcPr>
          <w:p w:rsidR="00ED509C" w:rsidRPr="00245BF0" w:rsidRDefault="00ED509C" w:rsidP="004461DA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2699" w:type="dxa"/>
          </w:tcPr>
          <w:p w:rsidR="00ED509C" w:rsidRPr="00245BF0" w:rsidRDefault="00ED509C" w:rsidP="004A1E2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Файзулла Мейіржан Нағашбайұлы</w:t>
            </w:r>
          </w:p>
        </w:tc>
        <w:tc>
          <w:tcPr>
            <w:tcW w:w="1406" w:type="dxa"/>
          </w:tcPr>
          <w:p w:rsidR="00ED509C" w:rsidRPr="00245BF0" w:rsidRDefault="00ED509C" w:rsidP="004A1E2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24.07.06</w:t>
            </w:r>
          </w:p>
        </w:tc>
        <w:tc>
          <w:tcPr>
            <w:tcW w:w="1894" w:type="dxa"/>
          </w:tcPr>
          <w:p w:rsidR="00ED509C" w:rsidRPr="00245BF0" w:rsidRDefault="00ED509C" w:rsidP="004A1E2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56" w:type="dxa"/>
          </w:tcPr>
          <w:p w:rsidR="00ED509C" w:rsidRPr="00245BF0" w:rsidRDefault="00ED509C" w:rsidP="004A1E2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060727501925</w:t>
            </w:r>
          </w:p>
        </w:tc>
        <w:tc>
          <w:tcPr>
            <w:tcW w:w="1323" w:type="dxa"/>
          </w:tcPr>
          <w:p w:rsidR="00ED509C" w:rsidRPr="00245BF0" w:rsidRDefault="00ED509C" w:rsidP="004A1E27">
            <w:pPr>
              <w:rPr>
                <w:rFonts w:ascii="Times New Roman" w:hAnsi="Times New Roman" w:cs="Times New Roman"/>
                <w:lang w:val="kk-KZ"/>
              </w:rPr>
            </w:pPr>
            <w:r w:rsidRPr="00245BF0">
              <w:rPr>
                <w:rFonts w:ascii="Times New Roman" w:hAnsi="Times New Roman" w:cs="Times New Roman"/>
                <w:lang w:val="kk-KZ"/>
              </w:rPr>
              <w:t>И</w:t>
            </w:r>
          </w:p>
        </w:tc>
      </w:tr>
    </w:tbl>
    <w:p w:rsidR="00B95A76" w:rsidRPr="00245BF0" w:rsidRDefault="00B95A76">
      <w:pPr>
        <w:rPr>
          <w:rFonts w:ascii="Times New Roman" w:hAnsi="Times New Roman" w:cs="Times New Roman"/>
          <w:lang w:val="kk-KZ"/>
        </w:rPr>
      </w:pPr>
    </w:p>
    <w:p w:rsidR="00B95A76" w:rsidRPr="005F6524" w:rsidRDefault="002207F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F6524">
        <w:rPr>
          <w:rFonts w:ascii="Times New Roman" w:hAnsi="Times New Roman" w:cs="Times New Roman"/>
          <w:sz w:val="24"/>
          <w:szCs w:val="24"/>
          <w:lang w:val="kk-KZ"/>
        </w:rPr>
        <w:t>Барлығы  25</w:t>
      </w:r>
    </w:p>
    <w:p w:rsidR="002207FD" w:rsidRPr="005F6524" w:rsidRDefault="002207F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F6524">
        <w:rPr>
          <w:rFonts w:ascii="Times New Roman" w:hAnsi="Times New Roman" w:cs="Times New Roman"/>
          <w:sz w:val="24"/>
          <w:szCs w:val="24"/>
          <w:lang w:val="kk-KZ"/>
        </w:rPr>
        <w:t>Ұл-12</w:t>
      </w:r>
      <w:r w:rsidR="00245BF0">
        <w:rPr>
          <w:rFonts w:ascii="Times New Roman" w:hAnsi="Times New Roman" w:cs="Times New Roman"/>
          <w:sz w:val="24"/>
          <w:szCs w:val="24"/>
          <w:lang w:val="kk-KZ"/>
        </w:rPr>
        <w:t xml:space="preserve">,    </w:t>
      </w:r>
      <w:bookmarkStart w:id="0" w:name="_GoBack"/>
      <w:bookmarkEnd w:id="0"/>
      <w:r w:rsidRPr="005F6524">
        <w:rPr>
          <w:rFonts w:ascii="Times New Roman" w:hAnsi="Times New Roman" w:cs="Times New Roman"/>
          <w:sz w:val="24"/>
          <w:szCs w:val="24"/>
          <w:lang w:val="kk-KZ"/>
        </w:rPr>
        <w:t>Қыз-13</w:t>
      </w:r>
    </w:p>
    <w:p w:rsidR="00B95A76" w:rsidRPr="005F6524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Pr="005F6524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Pr="005F6524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95A76" w:rsidRPr="007B2FC9" w:rsidRDefault="00B95A7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95A76" w:rsidRPr="007B2FC9" w:rsidSect="00245BF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87"/>
    <w:rsid w:val="00065BBD"/>
    <w:rsid w:val="000942CB"/>
    <w:rsid w:val="00143D4D"/>
    <w:rsid w:val="002155D8"/>
    <w:rsid w:val="002207FD"/>
    <w:rsid w:val="00245BF0"/>
    <w:rsid w:val="002670D2"/>
    <w:rsid w:val="002C35B4"/>
    <w:rsid w:val="003169CF"/>
    <w:rsid w:val="00323D18"/>
    <w:rsid w:val="00396C99"/>
    <w:rsid w:val="00510C04"/>
    <w:rsid w:val="005F6524"/>
    <w:rsid w:val="00790676"/>
    <w:rsid w:val="007B2FC9"/>
    <w:rsid w:val="007B435A"/>
    <w:rsid w:val="008A1ED9"/>
    <w:rsid w:val="008B5A5B"/>
    <w:rsid w:val="008C5CD5"/>
    <w:rsid w:val="00932506"/>
    <w:rsid w:val="0098300F"/>
    <w:rsid w:val="009C53CD"/>
    <w:rsid w:val="00B95A76"/>
    <w:rsid w:val="00CB40F8"/>
    <w:rsid w:val="00D32F04"/>
    <w:rsid w:val="00DC624E"/>
    <w:rsid w:val="00DE25B4"/>
    <w:rsid w:val="00EB0835"/>
    <w:rsid w:val="00ED509C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40EC-C3DE-4322-B844-959C761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2-08-29T10:06:00Z</cp:lastPrinted>
  <dcterms:created xsi:type="dcterms:W3CDTF">2022-08-22T08:12:00Z</dcterms:created>
  <dcterms:modified xsi:type="dcterms:W3CDTF">2022-08-29T15:25:00Z</dcterms:modified>
</cp:coreProperties>
</file>